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6C1" w:rsidRDefault="006756C1" w:rsidP="00577D1D">
      <w:pPr>
        <w:spacing w:after="120"/>
        <w:rPr>
          <w:rFonts w:asciiTheme="minorHAnsi" w:eastAsia="Calibri" w:hAnsiTheme="minorHAnsi" w:cs="Arial"/>
          <w:b/>
          <w:bCs/>
          <w:sz w:val="20"/>
          <w:szCs w:val="20"/>
        </w:rPr>
      </w:pPr>
      <w:r>
        <w:rPr>
          <w:rFonts w:asciiTheme="minorHAnsi" w:eastAsia="Calibri" w:hAnsiTheme="minorHAnsi" w:cs="Arial"/>
          <w:b/>
          <w:bCs/>
          <w:sz w:val="20"/>
          <w:szCs w:val="20"/>
        </w:rPr>
        <w:t>GEOGRAFIA KL.5</w:t>
      </w:r>
      <w:bookmarkStart w:id="0" w:name="_GoBack"/>
      <w:bookmarkEnd w:id="0"/>
    </w:p>
    <w:p w:rsidR="006756C1" w:rsidRDefault="006756C1" w:rsidP="00577D1D">
      <w:pPr>
        <w:spacing w:after="120"/>
        <w:rPr>
          <w:rFonts w:asciiTheme="minorHAnsi" w:eastAsia="Calibri" w:hAnsiTheme="minorHAnsi" w:cs="Arial"/>
          <w:b/>
          <w:bCs/>
          <w:sz w:val="20"/>
          <w:szCs w:val="20"/>
        </w:rPr>
      </w:pPr>
    </w:p>
    <w:p w:rsidR="003432BE" w:rsidRPr="001E04BB" w:rsidRDefault="008E71D9" w:rsidP="00577D1D">
      <w:pPr>
        <w:spacing w:after="120"/>
        <w:rPr>
          <w:rFonts w:asciiTheme="minorHAnsi" w:hAnsiTheme="minorHAnsi" w:cs="Arial"/>
          <w:sz w:val="20"/>
          <w:szCs w:val="20"/>
        </w:rPr>
      </w:pP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Wymagania edu</w:t>
      </w:r>
      <w:r w:rsidR="0074072E" w:rsidRPr="001E04BB">
        <w:rPr>
          <w:rFonts w:asciiTheme="minorHAnsi" w:eastAsia="Calibri" w:hAnsiTheme="minorHAnsi" w:cs="Arial"/>
          <w:b/>
          <w:bCs/>
          <w:sz w:val="20"/>
          <w:szCs w:val="20"/>
        </w:rPr>
        <w:t>kacyjne z geografii dla klasy 5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br/>
        <w:t xml:space="preserve">oparte na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rogramie nauczania geografii w </w:t>
      </w:r>
      <w:r w:rsidRPr="001E04BB">
        <w:rPr>
          <w:rFonts w:asciiTheme="minorHAnsi" w:eastAsia="Calibri" w:hAnsiTheme="minorHAnsi" w:cs="Arial"/>
          <w:b/>
          <w:bCs/>
          <w:i/>
          <w:sz w:val="20"/>
          <w:szCs w:val="20"/>
        </w:rPr>
        <w:t>szkole podstawowej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 xml:space="preserve"> –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laneta Nowa 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D05D68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C55AF0" w:rsidP="0033011B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C55AF0" w:rsidRPr="00D05D68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ieczne</w:t>
            </w:r>
          </w:p>
          <w:p w:rsidR="00C55AF0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owe</w:t>
            </w:r>
          </w:p>
          <w:p w:rsidR="00C55AF0" w:rsidRPr="00D42BA0" w:rsidRDefault="008E71D9" w:rsidP="000D3D11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stateczna)</w:t>
            </w:r>
            <w:r w:rsidR="000D3D11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szerzające</w:t>
            </w:r>
          </w:p>
          <w:p w:rsidR="00C55AF0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pełni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racz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celująca)</w:t>
            </w:r>
          </w:p>
        </w:tc>
      </w:tr>
      <w:tr w:rsidR="0074072E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9F7CB4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:rsidR="00C92379" w:rsidRPr="00D42BA0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ej</w:t>
            </w:r>
            <w:proofErr w:type="spellEnd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6419DA" w:rsidRPr="00D42BA0" w:rsidRDefault="00DD5063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ozróżnia na mapie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E015BD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naki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unktow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liniowe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i powierzchniowe</w:t>
            </w:r>
          </w:p>
          <w:p w:rsidR="00C55AF0" w:rsidRPr="00D42BA0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proofErr w:type="spell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ą</w:t>
            </w:r>
            <w:proofErr w:type="spell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:rsidTr="00E54231">
        <w:tc>
          <w:tcPr>
            <w:tcW w:w="3174" w:type="dxa"/>
            <w:shd w:val="clear" w:color="auto" w:fill="auto"/>
          </w:tcPr>
          <w:p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krajobraz</w:t>
            </w:r>
          </w:p>
          <w:p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jbliższej okolicy</w:t>
            </w:r>
          </w:p>
          <w:p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DE5A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0C29A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lsce</w:t>
            </w:r>
          </w:p>
          <w:p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krajobraz najbliższej 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odniesieniu do pasów rzeźby terenu</w:t>
            </w:r>
          </w:p>
          <w:p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zajęcia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egion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dmorski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życie i zwyczaje mieszkańcó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Wyżyny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:rsidR="001F15BE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B2F65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okonuje oceny krajobrazu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najbliższego otoczenia szkoły pod względem jego piękna oraz ładu i estetyki zagospodarowania</w:t>
            </w:r>
          </w:p>
          <w:p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tr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3F4327">
            <w:pPr>
              <w:numPr>
                <w:ilvl w:val="0"/>
                <w:numId w:val="21"/>
              </w:num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oponuje zmiany 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gospodarowaniu terenu najbliższej okolicy</w:t>
            </w:r>
          </w:p>
          <w:p w:rsidR="00420C69" w:rsidRPr="00D42BA0" w:rsidRDefault="00420C69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ezentuje projekt planu zagospodarowani</w:t>
            </w:r>
            <w:r w:rsidR="0050762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okół szkoły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 w:rsidR="004828F0" w:rsidRPr="00D42BA0" w:rsidRDefault="00E23B6F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:rsidR="002F75CF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:rsidR="00700B4D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:rsidR="004965EC" w:rsidRPr="00D42BA0" w:rsidRDefault="004965EC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:rsidR="008201D8" w:rsidRPr="00D42BA0" w:rsidRDefault="005076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:rsidR="00E029D9" w:rsidRPr="00D42BA0" w:rsidRDefault="001F15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:rsidR="00C854BD" w:rsidRPr="00D42BA0" w:rsidRDefault="00A260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C854B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828F0" w:rsidRPr="00D42BA0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:rsidR="007237D4" w:rsidRPr="00D42BA0" w:rsidRDefault="002F75CF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C20AD" w:rsidRPr="00D42BA0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:rsidR="004828F0" w:rsidRPr="00D42BA0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E765F" w:rsidRPr="00D42BA0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jaśnia różnicę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godą a 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limatem</w:t>
            </w:r>
          </w:p>
          <w:p w:rsidR="00B86323" w:rsidRPr="00D42BA0" w:rsidRDefault="00407A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dczytuje z </w:t>
            </w:r>
            <w:proofErr w:type="spellStart"/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u</w:t>
            </w:r>
            <w:proofErr w:type="spellEnd"/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</w:t>
            </w:r>
            <w:proofErr w:type="spellStart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ów</w:t>
            </w:r>
            <w:proofErr w:type="spellEnd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obszary o najwyższej oraz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</w:p>
          <w:p w:rsid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ze powietrza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:rsidR="008F3987" w:rsidRPr="00D42BA0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591089" w:rsidRPr="00D42BA0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:rsidR="008F3987" w:rsidRPr="00D42BA0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:rsidR="00BB1435" w:rsidRPr="00D42BA0" w:rsidRDefault="00BB1435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:rsidR="002453C5" w:rsidRPr="00D42BA0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:rsidR="008F3987" w:rsidRPr="00D42BA0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:rsidR="00571050" w:rsidRPr="00D42BA0" w:rsidRDefault="00571050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:rsidR="00FB57BC" w:rsidRPr="00D42BA0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</w:t>
            </w:r>
            <w:r w:rsidR="00F829C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:rsidR="00F14E37" w:rsidRPr="00D42BA0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:rsidR="00F14E37" w:rsidRPr="00D42BA0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temperaturę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powietrza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średnią temperatura powietrza w najcieplejszym miesiącu i najzimniejszym miesiącu roku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temperatury powietrza i opadów 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 tematycznych </w:t>
            </w:r>
          </w:p>
          <w:p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9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D74" w:rsidRDefault="00CF6D74" w:rsidP="00F406B9">
      <w:r>
        <w:separator/>
      </w:r>
    </w:p>
  </w:endnote>
  <w:endnote w:type="continuationSeparator" w:id="0">
    <w:p w:rsidR="00CF6D74" w:rsidRDefault="00CF6D74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1572715"/>
      <w:docPartObj>
        <w:docPartGallery w:val="Page Numbers (Bottom of Page)"/>
        <w:docPartUnique/>
      </w:docPartObj>
    </w:sdtPr>
    <w:sdtEndPr/>
    <w:sdtContent>
      <w:p w:rsidR="00A260BE" w:rsidRDefault="00A260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6C1">
          <w:rPr>
            <w:noProof/>
          </w:rPr>
          <w:t>1</w:t>
        </w:r>
        <w:r>
          <w:fldChar w:fldCharType="end"/>
        </w:r>
      </w:p>
    </w:sdtContent>
  </w:sdt>
  <w:p w:rsidR="00A260BE" w:rsidRDefault="00A260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D74" w:rsidRDefault="00CF6D74" w:rsidP="00F406B9">
      <w:r>
        <w:separator/>
      </w:r>
    </w:p>
  </w:footnote>
  <w:footnote w:type="continuationSeparator" w:id="0">
    <w:p w:rsidR="00CF6D74" w:rsidRDefault="00CF6D74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6C1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CF6D74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2A133-DF03-4208-BA5A-A3D859A5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3</Words>
  <Characters>1147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Home</cp:lastModifiedBy>
  <cp:revision>2</cp:revision>
  <cp:lastPrinted>2018-02-15T16:14:00Z</cp:lastPrinted>
  <dcterms:created xsi:type="dcterms:W3CDTF">2021-08-30T19:21:00Z</dcterms:created>
  <dcterms:modified xsi:type="dcterms:W3CDTF">2021-08-30T19:21:00Z</dcterms:modified>
</cp:coreProperties>
</file>